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84" w:rsidRPr="00714659" w:rsidRDefault="00021C84" w:rsidP="00021C84">
      <w:pPr>
        <w:pStyle w:val="NormalnyWeb"/>
        <w:jc w:val="center"/>
        <w:rPr>
          <w:b/>
        </w:rPr>
      </w:pPr>
      <w:r w:rsidRPr="00714659">
        <w:rPr>
          <w:b/>
        </w:rPr>
        <w:t xml:space="preserve"> RODO</w:t>
      </w:r>
      <w:r w:rsidR="00714659">
        <w:rPr>
          <w:b/>
        </w:rPr>
        <w:t xml:space="preserve"> – informacje o przetwarzaniu danych osobowych </w:t>
      </w:r>
    </w:p>
    <w:p w:rsidR="003F2791" w:rsidRPr="00714659" w:rsidRDefault="003F2791" w:rsidP="00021C84">
      <w:pPr>
        <w:pStyle w:val="NormalnyWeb"/>
        <w:jc w:val="both"/>
      </w:pPr>
      <w:r w:rsidRPr="00714659">
        <w:t>Wypełniając obowiązek informacyjny zawarty w Rozporządzeni</w:t>
      </w:r>
      <w:r w:rsidR="00D2389A" w:rsidRPr="00714659">
        <w:t>u</w:t>
      </w:r>
      <w:r w:rsidRPr="00714659">
        <w:t xml:space="preserve"> Parlamentu Europejskiego i Rady (UE) 2016/679 z dnia 27 kwietnia 2016r., w sprawie ochrony osób fizycznych w związku z przetwarzaniem danych osobowych i w sprawie swobodnego przepływu takich danych oraz uchylenia dyrektywy 95/46/WE</w:t>
      </w:r>
      <w:r w:rsidR="0010421C" w:rsidRPr="00714659">
        <w:t xml:space="preserve"> przekazujemy niezbędne informacje dotyczące przetwarzania</w:t>
      </w:r>
      <w:r w:rsidR="006804B3" w:rsidRPr="00714659">
        <w:t xml:space="preserve"> Państwa i Państwa dzieci</w:t>
      </w:r>
      <w:r w:rsidR="0010421C" w:rsidRPr="00714659">
        <w:t xml:space="preserve"> danych osobowych. </w:t>
      </w:r>
    </w:p>
    <w:p w:rsidR="00E7049A" w:rsidRPr="00714659" w:rsidRDefault="004D4D1F" w:rsidP="00E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Administrator</w:t>
      </w:r>
      <w:r w:rsidR="00D2389A" w:rsidRPr="00714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21C" w:rsidRPr="00714659">
        <w:rPr>
          <w:rFonts w:ascii="Times New Roman" w:hAnsi="Times New Roman" w:cs="Times New Roman"/>
          <w:b/>
          <w:sz w:val="24"/>
          <w:szCs w:val="24"/>
        </w:rPr>
        <w:t>Danych</w:t>
      </w:r>
      <w:r w:rsidR="00FC5ACF" w:rsidRPr="007146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0F8">
        <w:rPr>
          <w:rFonts w:ascii="Times New Roman" w:hAnsi="Times New Roman" w:cs="Times New Roman"/>
          <w:b/>
          <w:sz w:val="24"/>
          <w:szCs w:val="24"/>
        </w:rPr>
        <w:t>Szkoła Podstawowa nr 2 im. Ludwika Kobieli w Chybiu</w:t>
      </w:r>
    </w:p>
    <w:p w:rsidR="006804B3" w:rsidRPr="00714659" w:rsidRDefault="006804B3" w:rsidP="00E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Kontakt z Administratorem: </w:t>
      </w:r>
      <w:r w:rsidR="002E30F8">
        <w:rPr>
          <w:rFonts w:ascii="Times New Roman" w:hAnsi="Times New Roman" w:cs="Times New Roman"/>
          <w:b/>
          <w:sz w:val="24"/>
          <w:szCs w:val="24"/>
        </w:rPr>
        <w:t xml:space="preserve">(33) 8561-033, </w:t>
      </w:r>
      <w:hyperlink r:id="rId6" w:history="1">
        <w:r w:rsidR="002E30F8" w:rsidRPr="00D87E9F">
          <w:rPr>
            <w:rStyle w:val="Hipercze"/>
            <w:rFonts w:ascii="Times New Roman" w:hAnsi="Times New Roman" w:cs="Times New Roman"/>
            <w:b/>
            <w:sz w:val="24"/>
            <w:szCs w:val="24"/>
          </w:rPr>
          <w:t>sp2@chybie.pl</w:t>
        </w:r>
      </w:hyperlink>
      <w:r w:rsidR="002E30F8">
        <w:rPr>
          <w:rFonts w:ascii="Times New Roman" w:hAnsi="Times New Roman" w:cs="Times New Roman"/>
          <w:b/>
          <w:sz w:val="24"/>
          <w:szCs w:val="24"/>
        </w:rPr>
        <w:t>,</w:t>
      </w:r>
    </w:p>
    <w:p w:rsidR="00735991" w:rsidRPr="00714659" w:rsidRDefault="00735991" w:rsidP="00E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Inspektor ochrony danych</w:t>
      </w:r>
    </w:p>
    <w:p w:rsidR="0034297C" w:rsidRDefault="004D4D1F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Administrator wyznaczył inspektora ochrony danych osobowych</w:t>
      </w:r>
      <w:r w:rsidR="00571B02" w:rsidRPr="00714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FB4" w:rsidRPr="00714659" w:rsidRDefault="00571B02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K</w:t>
      </w:r>
      <w:r w:rsidR="00E7049A" w:rsidRPr="00714659">
        <w:rPr>
          <w:rFonts w:ascii="Times New Roman" w:hAnsi="Times New Roman" w:cs="Times New Roman"/>
          <w:sz w:val="24"/>
          <w:szCs w:val="24"/>
        </w:rPr>
        <w:t>ontakt do inspektora pod</w:t>
      </w:r>
      <w:r w:rsidR="004D4D1F" w:rsidRPr="00714659">
        <w:rPr>
          <w:rFonts w:ascii="Times New Roman" w:hAnsi="Times New Roman" w:cs="Times New Roman"/>
          <w:sz w:val="24"/>
          <w:szCs w:val="24"/>
        </w:rPr>
        <w:t xml:space="preserve"> adres</w:t>
      </w:r>
      <w:r w:rsidR="00E7049A" w:rsidRPr="00714659">
        <w:rPr>
          <w:rFonts w:ascii="Times New Roman" w:hAnsi="Times New Roman" w:cs="Times New Roman"/>
          <w:sz w:val="24"/>
          <w:szCs w:val="24"/>
        </w:rPr>
        <w:t>em</w:t>
      </w:r>
      <w:r w:rsidR="00F45FB4" w:rsidRPr="00714659">
        <w:rPr>
          <w:rFonts w:ascii="Times New Roman" w:hAnsi="Times New Roman" w:cs="Times New Roman"/>
          <w:sz w:val="24"/>
          <w:szCs w:val="24"/>
        </w:rPr>
        <w:t xml:space="preserve"> </w:t>
      </w:r>
      <w:r w:rsidR="004D4D1F" w:rsidRPr="0071465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0626E0" w:rsidRPr="00711317">
          <w:rPr>
            <w:rStyle w:val="Hipercze"/>
            <w:rFonts w:ascii="Times New Roman" w:hAnsi="Times New Roman" w:cs="Times New Roman"/>
            <w:sz w:val="24"/>
            <w:szCs w:val="24"/>
          </w:rPr>
          <w:t>inspektor@b-biodo.pl</w:t>
        </w:r>
      </w:hyperlink>
      <w:r w:rsidR="00735991" w:rsidRPr="00714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991" w:rsidRPr="00714659" w:rsidRDefault="00735991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Z inspektorem ochrony danych można się kontaktować we wszystkich sprawach dotyczących przetwarzania danych osobowych oraz korzystania z praw związanych z przetwarzaniem danych.</w:t>
      </w:r>
    </w:p>
    <w:p w:rsidR="00E7049A" w:rsidRPr="00714659" w:rsidRDefault="00E7049A" w:rsidP="00E704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Realizacja praw podmiotu danych</w:t>
      </w:r>
    </w:p>
    <w:p w:rsidR="00E7049A" w:rsidRPr="00714659" w:rsidRDefault="00E7049A" w:rsidP="00E7049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skorzystania z określonych uprawnień: prawo żądania dostępu do danych osobowych, ich sprostowania, usunięcia, ograniczenia przetwarzania, prawo do przeniesienia danych, wyrażenia sprzeciwu wobec przetwarzania danych. </w:t>
      </w:r>
    </w:p>
    <w:p w:rsidR="00E7049A" w:rsidRPr="00714659" w:rsidRDefault="00E7049A" w:rsidP="00E7049A">
      <w:pPr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danego prawa zależy od podstaw prawnych, na których oparte jest konkretne przetwarzanie, a także celu i sposobu przetwarzania danych. Administrator danych nie jest zobligowany do realizacji uprawnień, w każdym przypadku w takim samym zakresie. Masz prawo wnieść wniosek o realizację prawa. Wzór wniosku</w:t>
      </w:r>
      <w:r w:rsidR="006804B3"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y jest w siedzibie Administratora. </w:t>
      </w:r>
    </w:p>
    <w:p w:rsidR="00E7049A" w:rsidRPr="00714659" w:rsidRDefault="00E7049A" w:rsidP="00E704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</w:rPr>
        <w:t>Cel</w:t>
      </w:r>
      <w:r w:rsidR="00571B02" w:rsidRPr="00714659">
        <w:rPr>
          <w:rFonts w:ascii="Times New Roman" w:eastAsia="Times New Roman" w:hAnsi="Times New Roman" w:cs="Times New Roman"/>
          <w:b/>
          <w:bCs/>
          <w:sz w:val="24"/>
          <w:szCs w:val="24"/>
        </w:rPr>
        <w:t>e przetwarzania danych osobowych</w:t>
      </w:r>
      <w:r w:rsidR="003429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977C8" w:rsidRPr="00714659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>wykonywani</w:t>
      </w:r>
      <w:r w:rsidR="00735991" w:rsidRPr="0071465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działalności dydaktycznej, wychowawczej i opiekuńczej, w tym realizowania programów nauczania, przeprowadzenia rekrutacji oraz wykonania ciążących obowiązkach prawnych</w:t>
      </w:r>
      <w:r w:rsidR="004977C8" w:rsidRPr="007146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49A" w:rsidRPr="00714659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>wykorzystywania wizerunku dzieci, w przypadku wyrażenia przez Państwa zgody na wykorzystanie danych osobowych w tych celach</w:t>
      </w:r>
      <w:r w:rsidR="004977C8" w:rsidRPr="0071465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04B3" w:rsidRPr="00714659" w:rsidRDefault="006804B3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>identyfikacji osób upoważnionych do odbioru dzieci,</w:t>
      </w:r>
    </w:p>
    <w:p w:rsidR="0010421C" w:rsidRPr="00714659" w:rsidRDefault="0010421C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>wyborów do rady rodziców</w:t>
      </w:r>
      <w:r w:rsidR="006804B3" w:rsidRPr="00714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7C8" w:rsidRPr="00714659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realizacji umów </w:t>
      </w:r>
      <w:r w:rsidR="006804B3" w:rsidRPr="0071465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 dostawcami,</w:t>
      </w:r>
    </w:p>
    <w:p w:rsidR="004977C8" w:rsidRPr="00714659" w:rsidRDefault="004977C8" w:rsidP="004977C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71465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której dane dotyczą, przed zawarciem umowy</w:t>
      </w:r>
      <w:r w:rsidR="006804B3" w:rsidRPr="0071465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,</w:t>
      </w:r>
      <w:r w:rsidRPr="0071465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 </w:t>
      </w:r>
    </w:p>
    <w:p w:rsidR="004977C8" w:rsidRPr="00714659" w:rsidRDefault="004977C8" w:rsidP="004977C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rekrutacji i zatrudnienia, </w:t>
      </w:r>
    </w:p>
    <w:p w:rsidR="004977C8" w:rsidRPr="00714659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>realizacji interesu prawnego (zabezpieczenie roszczeń, monitoring)</w:t>
      </w:r>
    </w:p>
    <w:p w:rsidR="004977C8" w:rsidRPr="00714659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kargi do organu nadzorczego</w:t>
      </w:r>
    </w:p>
    <w:p w:rsidR="0010421C" w:rsidRPr="00714659" w:rsidRDefault="0010421C" w:rsidP="0010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7C8" w:rsidRPr="00714659" w:rsidRDefault="004977C8" w:rsidP="0010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10421C" w:rsidRPr="00714659" w:rsidRDefault="0010421C" w:rsidP="00104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7C8" w:rsidRPr="00714659" w:rsidRDefault="004977C8" w:rsidP="00104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Prezesa Urzędu Ochrony Danych Osobowych (PUODO)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: Stawki 2, 00-193 Warszawa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: 22 860 70 86</w:t>
      </w:r>
    </w:p>
    <w:p w:rsidR="00571B02" w:rsidRPr="00714659" w:rsidRDefault="00571B02" w:rsidP="007359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o dobrowolności lub obowiązku podania danych</w:t>
      </w:r>
    </w:p>
    <w:p w:rsidR="00735991" w:rsidRPr="00714659" w:rsidRDefault="00571B02" w:rsidP="007359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Podanie danych osobowych w przypadkach określonych przepisami prawa w szczególności: 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 xml:space="preserve">wykonywania działalności dydaktycznej, wychowawczej i opiekuńczej, w tym 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>dotyczący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 xml:space="preserve">tworzenia </w:t>
      </w:r>
      <w:r w:rsidR="00735991" w:rsidRPr="00714659">
        <w:rPr>
          <w:rFonts w:ascii="Times New Roman" w:eastAsia="Times New Roman" w:hAnsi="Times New Roman" w:cs="Times New Roman"/>
          <w:sz w:val="24"/>
          <w:szCs w:val="24"/>
        </w:rPr>
        <w:t xml:space="preserve">dokumentacji nauczania, rekrutacji, 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>zatrudnienia</w:t>
      </w:r>
      <w:r w:rsidR="00735991" w:rsidRPr="007146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>realizacji umów, wystawienia faktur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jest obligatoryjne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 xml:space="preserve"> – konsekwencją niepodania danych jest niemożliwość realizowania w/w czynności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, w pozostałych przypadkach </w:t>
      </w:r>
      <w:r w:rsidR="0010421C" w:rsidRPr="00714659">
        <w:rPr>
          <w:rFonts w:ascii="Times New Roman" w:eastAsia="Times New Roman" w:hAnsi="Times New Roman" w:cs="Times New Roman"/>
          <w:sz w:val="24"/>
          <w:szCs w:val="24"/>
        </w:rPr>
        <w:t>podanie danych</w:t>
      </w:r>
      <w:r w:rsidR="00F45FB4" w:rsidRPr="0071465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Pr="00714659">
        <w:rPr>
          <w:rFonts w:ascii="Times New Roman" w:eastAsia="Times New Roman" w:hAnsi="Times New Roman" w:cs="Times New Roman"/>
          <w:sz w:val="24"/>
          <w:szCs w:val="24"/>
        </w:rPr>
        <w:t xml:space="preserve"> dobrowolne.</w:t>
      </w:r>
    </w:p>
    <w:p w:rsidR="00E7049A" w:rsidRPr="00714659" w:rsidRDefault="00E7049A" w:rsidP="00E70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E7049A" w:rsidRPr="00714659" w:rsidRDefault="00E7049A" w:rsidP="00E704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14659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być przekazywane podmiotom przetwarzającym dane osobowe na zlecenie administratora w zakresie wsparcia technicznego, organizacyjnego, informatycznego, prawnego. Z podmiotami są zawierane umowy powierzenia na podstawie art. 28 RODO. Pani/Pana dane mogą być również przekazane podmiotom uprawnionym do ich uzyskania na podstawie obowiązującego prawa.</w:t>
      </w:r>
    </w:p>
    <w:p w:rsidR="00E7049A" w:rsidRPr="00714659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14659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przechowywania danych osobowych </w:t>
      </w:r>
    </w:p>
    <w:p w:rsidR="00E7049A" w:rsidRPr="00714659" w:rsidRDefault="00E7049A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49A" w:rsidRPr="00714659" w:rsidRDefault="00E7049A" w:rsidP="00E704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będą przechowywane przez okres wskazany w odpowiednich ustawach nie dłuższy jednak niż ten wymagany ustawą o narodowym zasobie archiwalnym i archiwach. </w:t>
      </w:r>
    </w:p>
    <w:p w:rsidR="004977C8" w:rsidRPr="00714659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yskiwanie danych z innych źródeł niż osoba, której dane dotyczą (art. 14 RODO)</w:t>
      </w:r>
    </w:p>
    <w:p w:rsidR="004977C8" w:rsidRPr="00714659" w:rsidRDefault="004977C8" w:rsidP="0049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7C8" w:rsidRPr="00714659" w:rsidRDefault="004977C8" w:rsidP="00497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iwanie danych osobowych może się odbywać również z innych źródeł niż osoba,  której dane dotyczą. W szczególności dane są udostępniane są przez firmy lub instytucje. Dane dotyczą osób pracujących lub współpracujących przy realizacji zadań lub zawartych umów. Dane osobowe są przetwarzane wyłącznie w celu kontaktu lub w celu realizacji umowy </w:t>
      </w:r>
      <w:r w:rsidR="006804B3"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dań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twarzane są następujące kategorie danych: dane identyfikacyjne (imię i nazwisko) i dane do kontaktu (adres e-mail  i telefon)</w:t>
      </w:r>
      <w:r w:rsidR="006804B3"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77C8" w:rsidRPr="00714659" w:rsidRDefault="004977C8" w:rsidP="00E70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4659" w:rsidRPr="00714659" w:rsidRDefault="00887F9F" w:rsidP="00714659">
      <w:pPr>
        <w:pStyle w:val="default"/>
        <w:spacing w:before="0" w:beforeAutospacing="0" w:after="0" w:afterAutospacing="0"/>
        <w:rPr>
          <w:b/>
          <w:bCs/>
          <w:color w:val="000000"/>
        </w:rPr>
      </w:pPr>
      <w:r w:rsidRPr="00714659">
        <w:rPr>
          <w:b/>
        </w:rPr>
        <w:t xml:space="preserve">                    </w:t>
      </w:r>
      <w:r w:rsidR="00714659" w:rsidRPr="00714659">
        <w:rPr>
          <w:b/>
        </w:rPr>
        <w:t xml:space="preserve">Klauzula informacyjna w zakresie </w:t>
      </w:r>
      <w:r w:rsidR="00714659" w:rsidRPr="00714659">
        <w:rPr>
          <w:b/>
          <w:bCs/>
          <w:color w:val="000000"/>
        </w:rPr>
        <w:t xml:space="preserve">wydarzeń podlegającej rejestracji </w:t>
      </w:r>
    </w:p>
    <w:p w:rsidR="00714659" w:rsidRPr="00714659" w:rsidRDefault="00714659" w:rsidP="00714659">
      <w:pPr>
        <w:pStyle w:val="default"/>
        <w:spacing w:before="0" w:beforeAutospacing="0" w:after="0" w:afterAutospacing="0"/>
        <w:jc w:val="both"/>
        <w:rPr>
          <w:color w:val="000000"/>
        </w:rPr>
      </w:pPr>
    </w:p>
    <w:p w:rsidR="00714659" w:rsidRPr="0034297C" w:rsidRDefault="00714659" w:rsidP="00714659">
      <w:pPr>
        <w:pStyle w:val="default"/>
        <w:spacing w:before="0" w:beforeAutospacing="0" w:after="0" w:afterAutospacing="0"/>
        <w:jc w:val="both"/>
        <w:rPr>
          <w:color w:val="000000"/>
        </w:rPr>
      </w:pPr>
      <w:r w:rsidRPr="00714659">
        <w:rPr>
          <w:color w:val="000000"/>
        </w:rPr>
        <w:t xml:space="preserve">Podstawą prawną przetwarzania jest uzasadniony interes Administratora danych </w:t>
      </w:r>
      <w:r w:rsidRPr="0034297C">
        <w:t xml:space="preserve">na podstawie art. 6 ust. 1 pkt f </w:t>
      </w:r>
      <w:r w:rsidRPr="00714659">
        <w:rPr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"RODO")</w:t>
      </w:r>
      <w:r w:rsidR="0034297C">
        <w:rPr>
          <w:color w:val="000000"/>
        </w:rPr>
        <w:t xml:space="preserve">. </w:t>
      </w:r>
      <w:r w:rsidRPr="00714659">
        <w:rPr>
          <w:color w:val="000000"/>
        </w:rPr>
        <w:t xml:space="preserve">Przetwarzanie danych w zakresie wizerunku w celu rejestracji i promocji uroczystości. Państwa dane osobowe przetwarzane będą przez okres zgodnie z przepisami prawa oraz do czasu złożenia sprzeciwu. Mają Państwo prawo żądania od Administratora dostępu do swoich danych osobowych, ich sprostowania, usunięcia lub </w:t>
      </w:r>
      <w:r w:rsidRPr="00714659">
        <w:rPr>
          <w:color w:val="000000"/>
        </w:rPr>
        <w:lastRenderedPageBreak/>
        <w:t xml:space="preserve">ograniczenia przetwarzania, jak również wniesienia sprzeciwu wobec przetwarzania, prawo do wniesienia skargi do PUODO. Odbiorcami Pani/Pana danych osobowych będą osoby lub podmioty mające dostęp na podstawie przepisów prawa oraz podmioty, z którymi zawarte są umowy powierzenia przetwarzania danych osobowych. </w:t>
      </w:r>
    </w:p>
    <w:p w:rsidR="00714659" w:rsidRPr="00714659" w:rsidRDefault="00887F9F" w:rsidP="00D2389A">
      <w:pPr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714659" w:rsidRPr="00714659" w:rsidRDefault="00714659" w:rsidP="00714659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659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tyka prywatności Facebook</w:t>
      </w:r>
    </w:p>
    <w:p w:rsidR="00714659" w:rsidRPr="00714659" w:rsidRDefault="00714659" w:rsidP="00714659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Polityka prywatności </w:t>
      </w:r>
      <w:r w:rsidRPr="007146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anpage Facebook </w:t>
      </w:r>
      <w:r w:rsidRPr="0071465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Zawarte niżej informacje zostały spisane dla użytkowników Facebooka, a w szczególności dla fanów naszego fanpage’a w celu przekazania informacji na temat gromadzenia danych osobowych, powodach ich przetwarzania oraz prawach, które posiadają użytkownicy.</w:t>
      </w:r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jęcia używane w Polityce prywatności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dalszej części naszej Polityki prywatności zauważysz jedno z poniższych pojęć pisane wielką literą, to powinieneś je rozumieć zgodnie z poniższymi definicjami:</w:t>
      </w:r>
    </w:p>
    <w:p w:rsidR="00714659" w:rsidRPr="00714659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FB” 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– portal społecznościowy Facebook, dostępny poprzez serwis internetowy www.facebook.com oraz aplikację mobilną Facebook,</w:t>
      </w:r>
    </w:p>
    <w:p w:rsidR="00714659" w:rsidRPr="00714659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Fanpage”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sz fanpage znajdujący się na FB,</w:t>
      </w:r>
    </w:p>
    <w:p w:rsidR="00714659" w:rsidRPr="00714659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olityka”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znacza niniejszy dokument, czyli politykę prywatności, którą czytasz,</w:t>
      </w:r>
    </w:p>
    <w:p w:rsidR="00714659" w:rsidRPr="00714659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RODO” 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orządzenie Parlamentu Europejskiego i Rady (UE) 2016/679 z dnia 27 kwietnia 2016 r. w sprawie ochrony osób fizycznych w związku z przetwarzaniem danych osobowych i w sprawie swobodnego przepływu takich danych oraz uchylenia dyrektywy 95/46/WE. Tekst RODO znajdziesz </w:t>
      </w:r>
      <w:hyperlink r:id="rId8" w:tgtFrame="_blank" w:history="1">
        <w:r w:rsidRPr="00714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tutaj</w:t>
        </w:r>
      </w:hyperlink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bezpieczenie danych osobowych</w:t>
      </w:r>
    </w:p>
    <w:p w:rsidR="00714659" w:rsidRPr="00714659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dane osobowe, które zbieramy na naszym Fanpage przetwarzamy jako Administrator zgodnie z RODO. Powinieneś zwrócić uwagę, że administratorem Twoich danych jest także Facebook Ireland Ltd. Zawarłeś z nim bowiem umowę, która uprawnia Cię do korzystania z FB. Bliższe informacje o tym, jak Facebook Ireland Ltd. Znajdziesz </w:t>
      </w:r>
      <w:hyperlink r:id="rId9" w:history="1">
        <w:r w:rsidRPr="007146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-pl.facebook.com/privacy/explanation</w:t>
        </w:r>
      </w:hyperlink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59" w:rsidRPr="00714659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emy wymagane aktualnymi przepisami o ochronie danych osobowych środki techniczne zapobiegające pozyskiwaniu i modyfikowaniu przez osoby nieuprawnione danych osobowych przesyłanych drogą elektroniczną, czyli w ramach naszego Fanpage. FB również stosuje swoje zabezpieczenia. W celu uzyskania bliższych informacji na ten temat powinieneś </w:t>
      </w:r>
      <w:hyperlink r:id="rId10" w:tgtFrame="_blank" w:history="1">
        <w:r w:rsidRPr="007146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kontaktować się z FB</w:t>
        </w:r>
      </w:hyperlink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je prawa dotyczące danych osobowych</w:t>
      </w:r>
    </w:p>
    <w:p w:rsidR="00714659" w:rsidRPr="00714659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my Twoje dane osobowe, dlatego:</w:t>
      </w:r>
    </w:p>
    <w:p w:rsidR="00714659" w:rsidRPr="00714659" w:rsidRDefault="00714659" w:rsidP="0071465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masz prawo dostępu do Twoich danych osobowych,</w:t>
      </w:r>
    </w:p>
    <w:p w:rsidR="00714659" w:rsidRPr="00714659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sz dokonywać ich sprostowania,</w:t>
      </w:r>
    </w:p>
    <w:p w:rsidR="00714659" w:rsidRPr="00714659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sz żądać usunięcia Twoich danych osobowych, gdy pozwala na to RODO,</w:t>
      </w:r>
    </w:p>
    <w:p w:rsidR="00714659" w:rsidRPr="00714659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masz prawo ograniczenia przetwarzania, w zakresie określonym w RODO.</w:t>
      </w:r>
    </w:p>
    <w:p w:rsidR="00714659" w:rsidRPr="00714659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cesz skorzystać z Twoich praw lub dowiedzieć się o nich więcej? Skontaktuj się z nami. Nasze dane kontaktowe znajdziesz w § 1 ust. 3 Polityki.</w:t>
      </w:r>
    </w:p>
    <w:p w:rsidR="00714659" w:rsidRPr="00714659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chcesz skorzystać ze swoich praw wobec FB, to więcej informacji znajdziesz </w:t>
      </w:r>
      <w:hyperlink r:id="rId11" w:history="1">
        <w:r w:rsidRPr="007146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-pl.facebook.com/privacy/explanation</w:t>
        </w:r>
      </w:hyperlink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sprzeciwu</w:t>
      </w:r>
    </w:p>
    <w:p w:rsidR="00714659" w:rsidRPr="00714659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aniu nam Twoich danych osobowych, możesz skorzystać z prawa do sprzeciwu. Masz je w dwóch sytuacjach, gdy przetwarzamy Twoje dane osobowe: </w:t>
      </w:r>
    </w:p>
    <w:p w:rsidR="00714659" w:rsidRPr="00714659" w:rsidRDefault="00714659" w:rsidP="00714659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nnych naszych prawnie uzasadnionych interesów - taki sprzeciw wymaga uzasadnienia Twoją szczególną sytuacją. Napisz nam dlaczego nie powinniśmy przetwarzać Twoich danych.</w:t>
      </w:r>
    </w:p>
    <w:p w:rsidR="00714659" w:rsidRPr="00714659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Chcesz skorzystać z prawa sprzeciwu? Skontaktuj się z nami. Nasze dane kontaktowe znajdziesz w § 1 ust. 3 Polityki.</w:t>
      </w:r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rga do Prezesa Urzędu Ochrony Danych Osobowych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ważasz, że przetwarzamy Twoje dane osobowe niezgodnie z prawem, to możesz wnieść skargę do organu nadzorczego. W Polsce jest nim Prezes Urzędu Ochrony Danych. </w:t>
      </w:r>
      <w:hyperlink r:id="rId12" w:history="1">
        <w:r w:rsidRPr="0071465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uodo.gov.pl</w:t>
        </w:r>
      </w:hyperlink>
    </w:p>
    <w:p w:rsidR="00714659" w:rsidRPr="00714659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nie z Fanpage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korzystasz z naszego Fanpage, zwróć uwagę na następujące sprawy: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 co nam Twoje dane, czyli w jakim celu je przetwarzamy?</w:t>
      </w:r>
    </w:p>
    <w:p w:rsidR="00714659" w:rsidRPr="00714659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rywatne wiadomości, które skierujesz do nas,</w:t>
      </w:r>
    </w:p>
    <w:p w:rsidR="00714659" w:rsidRPr="00714659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z Tobą dyskusji w ramach komentarzy pod poszczególnymi postami,</w:t>
      </w:r>
    </w:p>
    <w:p w:rsidR="00714659" w:rsidRPr="00714659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naszych postów Tobie jako osobie obserwującej nasz Fanpage,</w:t>
      </w:r>
    </w:p>
    <w:p w:rsidR="00714659" w:rsidRPr="00714659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 o naszych usługach oraz o nas samych za pomocą postów, które umieszczamy na naszym Fanpage, w tym postów sponsorowanych, które są wyświetlane szerszemu gronu użytkowników FB,</w:t>
      </w:r>
    </w:p>
    <w:p w:rsidR="00714659" w:rsidRPr="00714659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cznym polegającym na prezentowaniu nam przez Facebook Ireland Ltd. danych o wyświetlalności naszych postów, ich zasięgach, liczbie interakcji, danych demograficznych naszych obserwujących; dane prezentowane nam przez Facebook Ireland Ltd. są danymi statystycznymi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e masz prawa?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Opisaliśmy je w § 4 i 5 Polityki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musisz podawać nam swoje dane?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dobrowolne. Jednak z uwagi na stosowane przez FB zasady będziemy widzieli Twoje imię, nazwisko oraz zdjęcie, jeżeli do nas napiszesz lub skomentujesz nasz post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funkcjonowanie naszego fanpage’a zbieramy i przetwarzany następujące rodzaje danych osobowych: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identyfikator Facebooka (zazwyczaj zawierający imię i nazwisko, które nie jest przez nas w jakikolwiek sposób weryfikowany w celu potwierdzenia prawdziwości danych);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• zdjęcie profilowe (dzięki niemu w niektórych przypadkach możemy poznać Państwa wizerunek);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• inne zdjęcia (które również mogą przedstawiać wizerunek) wynikające z relacji fanpage- użytkownik. Umieszczanie zdjęć pod naszymi postami jest z Państwa strony dobrowolne.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• treść Państwa komentarzy oraz treść rozmowy prowadzonej przez aplikację Messenger (dzięki niemu możemy dowiedzieć się o Państwa adresie e-mail, numerze telefonu oraz opisu, który Państwo zawarliście w związku z okolicznościami naszej korespondencji)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jakiej podstawie prawnej przetwarzamy Twoje dane?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f RODO, czyli nasz prawnie uzasadniony interes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jest naszym prawnie uzasadnionym interesem?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 na Twoje wiadomości i komentarze, dostarczanie Ci postów, informowanie o naszych usługach i o nas samych za ich pomocą, analiza danych statystycznych związanych z Fanpage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 przekażemy Twoje dane?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Facebook Ireland Ltd.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</w:t>
      </w:r>
      <w:r w:rsidRPr="007146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k długo będziemy przetwarzać Twoje dane? </w:t>
      </w:r>
    </w:p>
    <w:p w:rsidR="00714659" w:rsidRPr="00714659" w:rsidRDefault="00714659" w:rsidP="00714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zas:</w:t>
      </w: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4659" w:rsidRPr="00714659" w:rsidRDefault="00714659" w:rsidP="00714659">
      <w:pPr>
        <w:pStyle w:val="Akapitzlist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ny na rozwiązanie przedstawionej przez Ciebie sprawy.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jej rodzaju również przez czas potrzebny na wykazanie, że ją rozwiązaliśmy, czyli przez czas przedawnienia roszczeń</w:t>
      </w:r>
    </w:p>
    <w:p w:rsidR="00714659" w:rsidRPr="00714659" w:rsidRDefault="00714659" w:rsidP="00714659">
      <w:pPr>
        <w:pStyle w:val="Akapitzlist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owania przez Ciebie Fanpage. </w:t>
      </w:r>
    </w:p>
    <w:p w:rsidR="00714659" w:rsidRPr="00714659" w:rsidRDefault="00714659" w:rsidP="0071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659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taj, że możesz zawsze usunąć swoje komentarze pod naszymi postami, przestać nas obserwować lub zrezygnować z posiadania konta na FB.</w:t>
      </w:r>
    </w:p>
    <w:p w:rsidR="00714659" w:rsidRDefault="00714659" w:rsidP="00714659">
      <w:pPr>
        <w:rPr>
          <w:rFonts w:ascii="Times New Roman" w:hAnsi="Times New Roman" w:cs="Times New Roman"/>
          <w:sz w:val="24"/>
          <w:szCs w:val="24"/>
        </w:rPr>
      </w:pPr>
    </w:p>
    <w:p w:rsidR="00714659" w:rsidRDefault="00714659" w:rsidP="00714659">
      <w:pPr>
        <w:rPr>
          <w:rFonts w:ascii="Times New Roman" w:hAnsi="Times New Roman" w:cs="Times New Roman"/>
          <w:sz w:val="24"/>
          <w:szCs w:val="24"/>
        </w:rPr>
      </w:pPr>
    </w:p>
    <w:p w:rsidR="0034297C" w:rsidRPr="00714659" w:rsidRDefault="0034297C" w:rsidP="00714659">
      <w:pPr>
        <w:rPr>
          <w:rFonts w:ascii="Times New Roman" w:hAnsi="Times New Roman" w:cs="Times New Roman"/>
          <w:sz w:val="24"/>
          <w:szCs w:val="24"/>
        </w:rPr>
      </w:pPr>
    </w:p>
    <w:p w:rsidR="00887F9F" w:rsidRPr="00714659" w:rsidRDefault="00714659" w:rsidP="00714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Procedura wykorzystania wizerunku</w:t>
      </w:r>
      <w:r w:rsidR="0034297C">
        <w:rPr>
          <w:rFonts w:ascii="Times New Roman" w:hAnsi="Times New Roman" w:cs="Times New Roman"/>
          <w:b/>
          <w:sz w:val="24"/>
          <w:szCs w:val="24"/>
        </w:rPr>
        <w:t xml:space="preserve"> – wyciąg </w:t>
      </w:r>
    </w:p>
    <w:p w:rsidR="00714659" w:rsidRPr="00714659" w:rsidRDefault="00714659" w:rsidP="00714659">
      <w:pPr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Cel procedury</w:t>
      </w:r>
    </w:p>
    <w:p w:rsidR="00714659" w:rsidRPr="00714659" w:rsidRDefault="00714659" w:rsidP="0071465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lastRenderedPageBreak/>
        <w:t xml:space="preserve">Wprowadzenie jednolitych zasad dotyczących wykorzystania wizerunków osób fizycznych. </w:t>
      </w:r>
    </w:p>
    <w:p w:rsidR="00714659" w:rsidRPr="00714659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Podstawy prawne i wytyczne UODO </w:t>
      </w:r>
    </w:p>
    <w:p w:rsidR="00714659" w:rsidRPr="00714659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Ustawy z dnia 4 lutego 1994 r. o prawie autorskim i prawach pokrewnych.  </w:t>
      </w:r>
    </w:p>
    <w:p w:rsidR="00714659" w:rsidRPr="00714659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714659" w:rsidRPr="00714659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Poradnik Urzędu Ochrony Danych Osobowych – „Ochrona danych osobowych w szkołach i placówkach oświatowych”. </w:t>
      </w:r>
    </w:p>
    <w:p w:rsidR="00714659" w:rsidRPr="00714659" w:rsidRDefault="00714659" w:rsidP="00714659">
      <w:pPr>
        <w:numPr>
          <w:ilvl w:val="0"/>
          <w:numId w:val="22"/>
        </w:numPr>
        <w:tabs>
          <w:tab w:val="num" w:pos="-1418"/>
        </w:tabs>
        <w:spacing w:after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Zakres stosowania procedury i definicje </w:t>
      </w:r>
    </w:p>
    <w:p w:rsidR="00714659" w:rsidRPr="00714659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</w:t>
      </w:r>
      <w:r w:rsidRPr="00714659">
        <w:rPr>
          <w:rFonts w:ascii="Times New Roman" w:hAnsi="Times New Roman" w:cs="Times New Roman"/>
          <w:b/>
          <w:bCs/>
          <w:sz w:val="24"/>
          <w:szCs w:val="24"/>
        </w:rPr>
        <w:t>Wizerunek</w:t>
      </w:r>
      <w:r w:rsidRPr="00714659">
        <w:rPr>
          <w:rFonts w:ascii="Times New Roman" w:hAnsi="Times New Roman" w:cs="Times New Roman"/>
          <w:sz w:val="24"/>
          <w:szCs w:val="24"/>
        </w:rPr>
        <w:t xml:space="preserve"> może być utrwalony zarówno w postaci zdjęcia jak i nagrania wideo lub grafiki.</w:t>
      </w:r>
    </w:p>
    <w:p w:rsidR="00714659" w:rsidRPr="00714659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ozpowszechnianie wizerunku – </w:t>
      </w:r>
      <w:r w:rsidRPr="00714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st to publikacja wizerunku do z góry nieokreślonego kręgu osób, jeśli przekaz jest ograniczony do z góry określonego kręgu osób, to nie mamy do czynienia z rozpowszechnianiem.  </w:t>
      </w:r>
    </w:p>
    <w:p w:rsidR="00714659" w:rsidRPr="00714659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goda na publikację</w:t>
      </w:r>
      <w:r w:rsidRPr="00714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formie tradycyjnej oraz elektronicznej oznacza: </w:t>
      </w:r>
    </w:p>
    <w:p w:rsidR="00714659" w:rsidRPr="00714659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b/>
          <w:bCs/>
          <w:sz w:val="24"/>
          <w:szCs w:val="24"/>
        </w:rPr>
        <w:t>publikacje w formie tradycyjnej</w:t>
      </w:r>
      <w:r w:rsidRPr="00714659">
        <w:rPr>
          <w:rFonts w:ascii="Times New Roman" w:hAnsi="Times New Roman" w:cs="Times New Roman"/>
          <w:sz w:val="24"/>
          <w:szCs w:val="24"/>
        </w:rPr>
        <w:t xml:space="preserve"> – zamieszczenie zdjęć na gazetkach i tablicach w siedzibie </w:t>
      </w:r>
    </w:p>
    <w:p w:rsidR="00714659" w:rsidRPr="00714659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659">
        <w:rPr>
          <w:rFonts w:ascii="Times New Roman" w:hAnsi="Times New Roman" w:cs="Times New Roman"/>
          <w:b/>
          <w:bCs/>
          <w:sz w:val="24"/>
          <w:szCs w:val="24"/>
        </w:rPr>
        <w:t>publikacje w formie elektronicznej</w:t>
      </w:r>
      <w:r w:rsidRPr="00714659">
        <w:rPr>
          <w:rFonts w:ascii="Times New Roman" w:hAnsi="Times New Roman" w:cs="Times New Roman"/>
          <w:sz w:val="24"/>
          <w:szCs w:val="24"/>
        </w:rPr>
        <w:t xml:space="preserve"> – zamieszczanie zdjęć na stronie internetowej/ profilu FB placówki </w:t>
      </w:r>
    </w:p>
    <w:p w:rsidR="00714659" w:rsidRPr="00714659" w:rsidRDefault="00714659" w:rsidP="00714659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>Cele publikacji wizerunków</w:t>
      </w:r>
      <w:r w:rsidRPr="00714659">
        <w:rPr>
          <w:rFonts w:ascii="Times New Roman" w:hAnsi="Times New Roman" w:cs="Times New Roman"/>
          <w:bCs/>
          <w:sz w:val="24"/>
          <w:szCs w:val="24"/>
        </w:rPr>
        <w:t xml:space="preserve"> muszą być związane z </w:t>
      </w:r>
      <w:r w:rsidRPr="00714659">
        <w:rPr>
          <w:rFonts w:ascii="Times New Roman" w:hAnsi="Times New Roman" w:cs="Times New Roman"/>
          <w:sz w:val="24"/>
          <w:szCs w:val="24"/>
        </w:rPr>
        <w:t xml:space="preserve">realizacją zadań placówki, nie dopuszczalne jest publikowanie wykraczające poza ustalony zakres np. w celach prywatnych. </w:t>
      </w:r>
    </w:p>
    <w:p w:rsidR="00714659" w:rsidRPr="00714659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Opis postępowania z wizerunkami </w:t>
      </w:r>
    </w:p>
    <w:p w:rsidR="00714659" w:rsidRPr="00714659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  <w:u w:val="single"/>
        </w:rPr>
      </w:pPr>
      <w:r w:rsidRPr="0071465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lacówka może korzystać z wizerunków w następującym zakresie: </w:t>
      </w:r>
    </w:p>
    <w:p w:rsidR="00714659" w:rsidRPr="00714659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4659">
        <w:rPr>
          <w:rStyle w:val="Pogrubienie"/>
          <w:rFonts w:ascii="Times New Roman" w:hAnsi="Times New Roman" w:cs="Times New Roman"/>
          <w:sz w:val="24"/>
          <w:szCs w:val="24"/>
        </w:rPr>
        <w:t>w sferze wewnętrznej</w:t>
      </w:r>
      <w:r w:rsidRPr="00714659">
        <w:rPr>
          <w:rFonts w:ascii="Times New Roman" w:hAnsi="Times New Roman" w:cs="Times New Roman"/>
          <w:sz w:val="24"/>
          <w:szCs w:val="24"/>
        </w:rPr>
        <w:t xml:space="preserve">  - w ramach organizacji i funkcjonowania tj. w szczególnośc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659">
        <w:rPr>
          <w:rFonts w:ascii="Times New Roman" w:hAnsi="Times New Roman" w:cs="Times New Roman"/>
          <w:sz w:val="24"/>
          <w:szCs w:val="24"/>
        </w:rPr>
        <w:t xml:space="preserve">wewnętrznych publikacjach </w:t>
      </w:r>
    </w:p>
    <w:p w:rsidR="00714659" w:rsidRPr="00714659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Style w:val="Pogrubienie"/>
          <w:rFonts w:ascii="Times New Roman" w:hAnsi="Times New Roman" w:cs="Times New Roman"/>
          <w:bCs w:val="0"/>
          <w:i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b/>
          <w:bCs/>
          <w:sz w:val="24"/>
          <w:szCs w:val="24"/>
        </w:rPr>
        <w:t>w sferze zewnętrznej</w:t>
      </w:r>
      <w:r w:rsidRPr="00714659">
        <w:rPr>
          <w:rFonts w:ascii="Times New Roman" w:hAnsi="Times New Roman" w:cs="Times New Roman"/>
          <w:sz w:val="24"/>
          <w:szCs w:val="24"/>
        </w:rPr>
        <w:t xml:space="preserve"> – </w:t>
      </w:r>
      <w:r w:rsidRPr="00714659">
        <w:rPr>
          <w:rStyle w:val="Pogrubienie"/>
          <w:rFonts w:ascii="Times New Roman" w:hAnsi="Times New Roman" w:cs="Times New Roman"/>
          <w:b w:val="0"/>
          <w:sz w:val="24"/>
          <w:szCs w:val="24"/>
        </w:rPr>
        <w:t>dotyczy to umieszczania wizerunku na stronie</w:t>
      </w:r>
      <w:r w:rsidRPr="00714659">
        <w:rPr>
          <w:rStyle w:val="Pogrubienie"/>
          <w:rFonts w:ascii="Times New Roman" w:hAnsi="Times New Roman" w:cs="Times New Roman"/>
          <w:bCs w:val="0"/>
          <w:i/>
          <w:sz w:val="24"/>
          <w:szCs w:val="24"/>
          <w:u w:val="single"/>
        </w:rPr>
        <w:t xml:space="preserve"> </w:t>
      </w:r>
      <w:r w:rsidRPr="0071465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nternetowej, </w:t>
      </w:r>
    </w:p>
    <w:p w:rsidR="00714659" w:rsidRPr="00714659" w:rsidRDefault="00714659" w:rsidP="00714659">
      <w:pPr>
        <w:pStyle w:val="Akapitzlist"/>
        <w:spacing w:after="240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sz w:val="24"/>
          <w:szCs w:val="24"/>
        </w:rPr>
        <w:t>w</w:t>
      </w:r>
      <w:r w:rsidRPr="007146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14659">
        <w:rPr>
          <w:rFonts w:ascii="Times New Roman" w:hAnsi="Times New Roman" w:cs="Times New Roman"/>
          <w:sz w:val="24"/>
          <w:szCs w:val="24"/>
        </w:rPr>
        <w:t xml:space="preserve">mediach społecznościowych. </w:t>
      </w:r>
    </w:p>
    <w:p w:rsidR="00714659" w:rsidRPr="00714659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Wykorzystanie wizerunku może być uzasadnione jedynie realizacją zadań placówki.</w:t>
      </w:r>
    </w:p>
    <w:p w:rsidR="00714659" w:rsidRPr="00714659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Niedopuszczalne jest wykorzystanie wizerunków w celach prywatnych.  </w:t>
      </w:r>
    </w:p>
    <w:p w:rsidR="00714659" w:rsidRPr="00714659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ykorzystania wizerunku nie jest ograniczone czasowo. </w:t>
      </w:r>
    </w:p>
    <w:p w:rsidR="00714659" w:rsidRPr="00714659" w:rsidRDefault="00714659" w:rsidP="0071465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izerunek przetwarzany jest do czasu wycofania zgody. </w:t>
      </w:r>
    </w:p>
    <w:p w:rsidR="00714659" w:rsidRPr="00714659" w:rsidRDefault="00714659" w:rsidP="00714659">
      <w:pPr>
        <w:pStyle w:val="Nagwek1"/>
        <w:keepLines w:val="0"/>
        <w:numPr>
          <w:ilvl w:val="1"/>
          <w:numId w:val="28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14659">
        <w:rPr>
          <w:rFonts w:ascii="Times New Roman" w:hAnsi="Times New Roman" w:cs="Times New Roman"/>
          <w:color w:val="auto"/>
          <w:kern w:val="2"/>
          <w:sz w:val="24"/>
          <w:szCs w:val="24"/>
        </w:rPr>
        <w:t>Rozpowszechnianie wizerunku bez zgody</w:t>
      </w:r>
    </w:p>
    <w:p w:rsidR="00714659" w:rsidRPr="00714659" w:rsidRDefault="00714659" w:rsidP="00714659">
      <w:pPr>
        <w:pStyle w:val="Akapitzlist"/>
        <w:numPr>
          <w:ilvl w:val="2"/>
          <w:numId w:val="33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714659">
        <w:rPr>
          <w:rStyle w:val="Pogrubienie"/>
          <w:rFonts w:ascii="Times New Roman" w:hAnsi="Times New Roman" w:cs="Times New Roman"/>
          <w:b w:val="0"/>
          <w:bCs w:val="0"/>
          <w:iCs/>
          <w:sz w:val="24"/>
          <w:szCs w:val="24"/>
        </w:rPr>
        <w:t>Nie wymaga zgody rozpowszechnianie wizerunku:</w:t>
      </w:r>
    </w:p>
    <w:p w:rsidR="00714659" w:rsidRPr="00714659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714659">
        <w:rPr>
          <w:rStyle w:val="Pogrubienie"/>
          <w:rFonts w:ascii="Times New Roman" w:hAnsi="Times New Roman"/>
          <w:iCs/>
          <w:sz w:val="24"/>
          <w:szCs w:val="24"/>
        </w:rPr>
        <w:lastRenderedPageBreak/>
        <w:t>osoby powszechnie znanej, jeżeli wizerunek wykonano w związku z pełnieniem przez nią funkcji publicznych, w szczególności politycznych, społecznych, zawodowych;</w:t>
      </w:r>
    </w:p>
    <w:p w:rsidR="00714659" w:rsidRPr="00714659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714659">
        <w:rPr>
          <w:rStyle w:val="Pogrubienie"/>
          <w:rFonts w:ascii="Times New Roman" w:hAnsi="Times New Roman"/>
          <w:iCs/>
          <w:sz w:val="24"/>
          <w:szCs w:val="24"/>
        </w:rPr>
        <w:t>osoby stanowiącej jedynie szczegół całości takiej jak zgromadzenie, krajobraz, publiczna impreza</w:t>
      </w:r>
      <w:r w:rsidRPr="00714659">
        <w:rPr>
          <w:rStyle w:val="Pogrubienie"/>
          <w:rFonts w:ascii="Times New Roman" w:hAnsi="Times New Roman"/>
          <w:bCs/>
          <w:iCs/>
          <w:sz w:val="24"/>
          <w:szCs w:val="24"/>
        </w:rPr>
        <w:t xml:space="preserve"> np. </w:t>
      </w:r>
      <w:r w:rsidRPr="00714659">
        <w:rPr>
          <w:rFonts w:ascii="Times New Roman" w:hAnsi="Times New Roman"/>
          <w:b w:val="0"/>
          <w:bCs w:val="0"/>
          <w:sz w:val="24"/>
          <w:szCs w:val="24"/>
        </w:rPr>
        <w:t>rozpowszechnianie zdjęć z zabaw szkolnych, wycieczek, na których sylwetka stanowi jedynie szczegół całości uwiecznionej na zdjęciu (zdjęcie nie narusza dóbr osobistych przedstawionych na nim osób oraz ich prawa do prywatności).</w:t>
      </w:r>
    </w:p>
    <w:p w:rsidR="00714659" w:rsidRPr="00714659" w:rsidRDefault="00714659" w:rsidP="00714659">
      <w:pPr>
        <w:pStyle w:val="Nagwek4"/>
        <w:numPr>
          <w:ilvl w:val="0"/>
          <w:numId w:val="24"/>
        </w:numPr>
        <w:autoSpaceDE w:val="0"/>
        <w:autoSpaceDN w:val="0"/>
        <w:rPr>
          <w:rFonts w:ascii="Times New Roman" w:hAnsi="Times New Roman"/>
          <w:b w:val="0"/>
          <w:sz w:val="24"/>
          <w:szCs w:val="24"/>
        </w:rPr>
      </w:pPr>
      <w:r w:rsidRPr="00714659">
        <w:rPr>
          <w:rFonts w:ascii="Times New Roman" w:hAnsi="Times New Roman"/>
          <w:b w:val="0"/>
          <w:sz w:val="24"/>
          <w:szCs w:val="24"/>
        </w:rPr>
        <w:t>jeżeli osoba ta otrzymała umówioną zapłatę za pozowanie.</w:t>
      </w:r>
    </w:p>
    <w:p w:rsidR="00714659" w:rsidRPr="00714659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Zgodnie z zapisem art. 81 ust. 2 pkt. 1 Prawa Autorskiego, bez pobierania zgody można rozpowszechniać wizerunek znanych osób udzielających się publicznie na organizowanych przez Placówkę festynach, imprezach, akademiach. </w:t>
      </w:r>
    </w:p>
    <w:p w:rsidR="00714659" w:rsidRPr="00714659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Zgodnie z art. 81 ust. 2 pkt 2 Prawa Autorskiego, bez pobierania zgody możliwe jest rozpowszechnianie wizerunku osoby stanowiącej jedynie szczegół całości, po wcześniejszej analizie następujących punktów:</w:t>
      </w:r>
    </w:p>
    <w:p w:rsidR="00714659" w:rsidRPr="00714659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rozpowszechniany wizerunek nie stawia tej osoby w negatywnym świetle lub jej nie ośmiesza; </w:t>
      </w:r>
    </w:p>
    <w:p w:rsidR="00714659" w:rsidRPr="00714659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nie jest wiadomym, aby osoba ta miała powody do ukrywania się (np. w związku z przemocą domową);</w:t>
      </w:r>
    </w:p>
    <w:p w:rsidR="00714659" w:rsidRPr="00714659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osoba naprawdę stanowi jedynie szczegół całości, czyli zdjęcie po usunięciu tej osoby nie zmienia swojej istoty. </w:t>
      </w:r>
    </w:p>
    <w:p w:rsidR="00714659" w:rsidRPr="00714659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 przypadku wątpliwości co do możliwości zastosowania powyższych wyjątków, decyzję podejmuje się na korzyść systemu ochrony, czyli wizerunek nie jest rozpowszechniany. </w:t>
      </w:r>
    </w:p>
    <w:p w:rsidR="00714659" w:rsidRPr="00714659" w:rsidRDefault="00714659" w:rsidP="00714659">
      <w:pPr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pStyle w:val="Akapitzlist"/>
        <w:numPr>
          <w:ilvl w:val="0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4659">
        <w:rPr>
          <w:rFonts w:ascii="Times New Roman" w:hAnsi="Times New Roman" w:cs="Times New Roman"/>
          <w:b/>
          <w:bCs/>
          <w:sz w:val="24"/>
          <w:szCs w:val="24"/>
        </w:rPr>
        <w:t>Konkursy i wydarzenia</w:t>
      </w:r>
    </w:p>
    <w:p w:rsidR="00714659" w:rsidRPr="00714659" w:rsidRDefault="00714659" w:rsidP="00714659">
      <w:pPr>
        <w:pStyle w:val="Akapitzlist"/>
        <w:tabs>
          <w:tab w:val="left" w:pos="-1418"/>
        </w:tabs>
        <w:spacing w:after="240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659" w:rsidRPr="00714659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Organizator konkursów, wydarzeń itp. ustala w regulaminach, formularzach zgłoszeniowych itp. zasady przetwarzania danych uczestników w zakresie wykorzystania wizerunków oraz ich rozpowszechniania oraz zgody i klauzule informacyjne dla uczestników wskazując lokalizację rozpowszechniania wizerunku. </w:t>
      </w:r>
    </w:p>
    <w:p w:rsidR="00714659" w:rsidRPr="00714659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Odpowiedzialność za legalne przetwarzanie danych ciąży na administratorze danych, czyli organizatorze olimpiady, konkursu lub turnieju, któremu na potrzeby ww. zawodów wiedzy udostępnianie są dane osobowe uczestników. </w:t>
      </w:r>
    </w:p>
    <w:p w:rsidR="00714659" w:rsidRPr="00714659" w:rsidRDefault="00714659" w:rsidP="00714659">
      <w:pPr>
        <w:pStyle w:val="Akapitzlist"/>
        <w:numPr>
          <w:ilvl w:val="1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 Zgody na rozpowszechnianie wizerunku.   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>Rozpowszechnianie wizerunku dzieci wymaga zgody.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 przypadku uczniów niepełnoletnich zgodę na rozpowszechnianie wizerunku wyraża jeden z rodziców lub opiekunów prawnych. 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Zgoda nie może być zgodą wymuszoną.  w szczególności należy zadbać o przejrzystość procesu pozyskiwania zgody, a także poinformować ucznia oraz rodzica/opiekuna o całkowitej dobrowolności udzielania zgody. 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Zgoda udzielana jest na czas nieokreślony, do momentu jej cofnięcia. 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lastRenderedPageBreak/>
        <w:t xml:space="preserve">Zgodę na wykorzystanie wizerunku może pobierać wychowawca każdej oddzielnie, pod nadzorem Dyrektora lub Dyrektor. </w:t>
      </w:r>
    </w:p>
    <w:p w:rsidR="00714659" w:rsidRPr="00714659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Dyrektor nie jest administratorem danych i nie ponosi odpowiedzialności za fotografowanie i nagrywanie podczas uroczystości przez innych rodziców i innych osób. </w:t>
      </w:r>
    </w:p>
    <w:p w:rsidR="00714659" w:rsidRPr="00714659" w:rsidRDefault="00714659" w:rsidP="00714659">
      <w:pPr>
        <w:pStyle w:val="Akapitzlist"/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pStyle w:val="Akapitzlist"/>
        <w:numPr>
          <w:ilvl w:val="0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9">
        <w:rPr>
          <w:rFonts w:ascii="Times New Roman" w:hAnsi="Times New Roman" w:cs="Times New Roman"/>
          <w:b/>
          <w:sz w:val="24"/>
          <w:szCs w:val="24"/>
        </w:rPr>
        <w:t xml:space="preserve">Pozyskanie zgód i ich archiwizacja </w:t>
      </w:r>
    </w:p>
    <w:p w:rsidR="00714659" w:rsidRPr="00714659" w:rsidRDefault="00714659" w:rsidP="00714659">
      <w:pPr>
        <w:pStyle w:val="Akapitzlist"/>
        <w:tabs>
          <w:tab w:val="left" w:pos="-1418"/>
        </w:tabs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659" w:rsidRPr="00714659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Zgodę na wykorzystanie wizerunku może pobierać wychowawca każdej oddzielnie, pod nadzorem Dyrektora lub Dyrektor. </w:t>
      </w:r>
    </w:p>
    <w:p w:rsidR="00714659" w:rsidRPr="00714659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 czasie trwania zawodów i konkursów, zgody przechowuje osoba odpowiedzialna za organizację. Po zakończeniu, zgody przekazywane są wyznaczonego przez Dyrektora pracownika lub do Dyrektora. </w:t>
      </w:r>
    </w:p>
    <w:p w:rsidR="00714659" w:rsidRPr="00714659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Pozyskanie zgody na rozpowszechnianie wizerunku wymaga przedłożenia klauzuli informacyjnej zgodnie z art. 13 RODO. </w:t>
      </w:r>
    </w:p>
    <w:p w:rsidR="00714659" w:rsidRPr="00714659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Raz do roku osoby, które pozyskały zgody powinny dokonać przeglądu zgód oraz miejsc ich publikacji i ustalić czy nie wygasły podstawy prawne lub faktyczne do dalszego wykorzystania wizerunku. </w:t>
      </w:r>
    </w:p>
    <w:p w:rsidR="00714659" w:rsidRPr="00714659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14659">
        <w:rPr>
          <w:rFonts w:ascii="Times New Roman" w:hAnsi="Times New Roman" w:cs="Times New Roman"/>
          <w:sz w:val="24"/>
          <w:szCs w:val="24"/>
        </w:rPr>
        <w:t xml:space="preserve">W przypadku realizacji praw podmiotów danych (cofnięcia zgody) zastosowanie ma odrębna procedura. </w:t>
      </w: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4659" w:rsidRPr="00714659" w:rsidRDefault="00714659" w:rsidP="0071465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14659" w:rsidRPr="00714659" w:rsidSect="00FF6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FF"/>
    <w:multiLevelType w:val="multilevel"/>
    <w:tmpl w:val="5432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6424A"/>
    <w:multiLevelType w:val="multilevel"/>
    <w:tmpl w:val="BCA0EE5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83458F0"/>
    <w:multiLevelType w:val="hybridMultilevel"/>
    <w:tmpl w:val="5D50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41F"/>
    <w:multiLevelType w:val="multilevel"/>
    <w:tmpl w:val="882C76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5F68"/>
    <w:multiLevelType w:val="hybridMultilevel"/>
    <w:tmpl w:val="0E86726E"/>
    <w:lvl w:ilvl="0" w:tplc="5064886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 w:tplc="A776CD5A">
      <w:numFmt w:val="none"/>
      <w:lvlText w:val=""/>
      <w:lvlJc w:val="left"/>
      <w:pPr>
        <w:tabs>
          <w:tab w:val="num" w:pos="0"/>
        </w:tabs>
      </w:pPr>
    </w:lvl>
    <w:lvl w:ilvl="2" w:tplc="8EAE51DC">
      <w:numFmt w:val="none"/>
      <w:lvlText w:val=""/>
      <w:lvlJc w:val="left"/>
      <w:pPr>
        <w:tabs>
          <w:tab w:val="num" w:pos="0"/>
        </w:tabs>
      </w:pPr>
    </w:lvl>
    <w:lvl w:ilvl="3" w:tplc="E6D63E7C">
      <w:numFmt w:val="none"/>
      <w:lvlText w:val=""/>
      <w:lvlJc w:val="left"/>
      <w:pPr>
        <w:tabs>
          <w:tab w:val="num" w:pos="0"/>
        </w:tabs>
      </w:pPr>
    </w:lvl>
    <w:lvl w:ilvl="4" w:tplc="90767E6E">
      <w:numFmt w:val="none"/>
      <w:lvlText w:val=""/>
      <w:lvlJc w:val="left"/>
      <w:pPr>
        <w:tabs>
          <w:tab w:val="num" w:pos="0"/>
        </w:tabs>
      </w:pPr>
    </w:lvl>
    <w:lvl w:ilvl="5" w:tplc="B126B4FE">
      <w:numFmt w:val="none"/>
      <w:lvlText w:val=""/>
      <w:lvlJc w:val="left"/>
      <w:pPr>
        <w:tabs>
          <w:tab w:val="num" w:pos="0"/>
        </w:tabs>
      </w:pPr>
    </w:lvl>
    <w:lvl w:ilvl="6" w:tplc="EE2A4594">
      <w:numFmt w:val="none"/>
      <w:lvlText w:val=""/>
      <w:lvlJc w:val="left"/>
      <w:pPr>
        <w:tabs>
          <w:tab w:val="num" w:pos="0"/>
        </w:tabs>
      </w:pPr>
    </w:lvl>
    <w:lvl w:ilvl="7" w:tplc="CC7668B4">
      <w:numFmt w:val="none"/>
      <w:lvlText w:val=""/>
      <w:lvlJc w:val="left"/>
      <w:pPr>
        <w:tabs>
          <w:tab w:val="num" w:pos="0"/>
        </w:tabs>
      </w:pPr>
    </w:lvl>
    <w:lvl w:ilvl="8" w:tplc="3E0EF2B2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105B24BF"/>
    <w:multiLevelType w:val="hybridMultilevel"/>
    <w:tmpl w:val="7C50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0813"/>
    <w:multiLevelType w:val="hybridMultilevel"/>
    <w:tmpl w:val="DE0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7AA7"/>
    <w:multiLevelType w:val="multilevel"/>
    <w:tmpl w:val="5AEA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73AF6"/>
    <w:multiLevelType w:val="multilevel"/>
    <w:tmpl w:val="549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86C77"/>
    <w:multiLevelType w:val="hybridMultilevel"/>
    <w:tmpl w:val="AC68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94F34"/>
    <w:multiLevelType w:val="multilevel"/>
    <w:tmpl w:val="A718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8D037D"/>
    <w:multiLevelType w:val="multilevel"/>
    <w:tmpl w:val="120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0788E"/>
    <w:multiLevelType w:val="multilevel"/>
    <w:tmpl w:val="4C6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73469"/>
    <w:multiLevelType w:val="hybridMultilevel"/>
    <w:tmpl w:val="C1A8F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79E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75819"/>
    <w:multiLevelType w:val="multilevel"/>
    <w:tmpl w:val="DD1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D1A10"/>
    <w:multiLevelType w:val="multilevel"/>
    <w:tmpl w:val="AAF88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>
    <w:nsid w:val="44A70A0D"/>
    <w:multiLevelType w:val="multilevel"/>
    <w:tmpl w:val="7F5098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B786B"/>
    <w:multiLevelType w:val="hybridMultilevel"/>
    <w:tmpl w:val="728A99E2"/>
    <w:lvl w:ilvl="0" w:tplc="F5D81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38BD"/>
    <w:multiLevelType w:val="multilevel"/>
    <w:tmpl w:val="D54430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406349"/>
    <w:multiLevelType w:val="hybridMultilevel"/>
    <w:tmpl w:val="20F4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7A5B6C"/>
    <w:multiLevelType w:val="multilevel"/>
    <w:tmpl w:val="EBE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95952"/>
    <w:multiLevelType w:val="hybridMultilevel"/>
    <w:tmpl w:val="ADF05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35266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421D9"/>
    <w:multiLevelType w:val="hybridMultilevel"/>
    <w:tmpl w:val="5316DA3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D5E26"/>
    <w:multiLevelType w:val="multilevel"/>
    <w:tmpl w:val="24146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0835C0E"/>
    <w:multiLevelType w:val="multilevel"/>
    <w:tmpl w:val="7FB26F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>
    <w:nsid w:val="6D175C69"/>
    <w:multiLevelType w:val="multilevel"/>
    <w:tmpl w:val="D6AAB4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95655F"/>
    <w:multiLevelType w:val="multilevel"/>
    <w:tmpl w:val="52447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9">
    <w:nsid w:val="728C2A1E"/>
    <w:multiLevelType w:val="multilevel"/>
    <w:tmpl w:val="E2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A02FA"/>
    <w:multiLevelType w:val="multilevel"/>
    <w:tmpl w:val="E42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1D488B"/>
    <w:multiLevelType w:val="multilevel"/>
    <w:tmpl w:val="8DB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A4DB1"/>
    <w:multiLevelType w:val="multilevel"/>
    <w:tmpl w:val="86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62DC3"/>
    <w:multiLevelType w:val="hybridMultilevel"/>
    <w:tmpl w:val="9D0A0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0"/>
  </w:num>
  <w:num w:numId="4">
    <w:abstractNumId w:val="8"/>
  </w:num>
  <w:num w:numId="5">
    <w:abstractNumId w:val="12"/>
  </w:num>
  <w:num w:numId="6">
    <w:abstractNumId w:val="31"/>
  </w:num>
  <w:num w:numId="7">
    <w:abstractNumId w:val="11"/>
  </w:num>
  <w:num w:numId="8">
    <w:abstractNumId w:val="21"/>
  </w:num>
  <w:num w:numId="9">
    <w:abstractNumId w:val="15"/>
  </w:num>
  <w:num w:numId="10">
    <w:abstractNumId w:val="29"/>
  </w:num>
  <w:num w:numId="11">
    <w:abstractNumId w:val="23"/>
  </w:num>
  <w:num w:numId="12">
    <w:abstractNumId w:val="32"/>
  </w:num>
  <w:num w:numId="13">
    <w:abstractNumId w:val="6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3"/>
  </w:num>
  <w:num w:numId="19">
    <w:abstractNumId w:val="17"/>
  </w:num>
  <w:num w:numId="20">
    <w:abstractNumId w:val="13"/>
  </w:num>
  <w:num w:numId="21">
    <w:abstractNumId w:val="22"/>
  </w:num>
  <w:num w:numId="22">
    <w:abstractNumId w:val="4"/>
  </w:num>
  <w:num w:numId="23">
    <w:abstractNumId w:val="1"/>
  </w:num>
  <w:num w:numId="24">
    <w:abstractNumId w:val="24"/>
  </w:num>
  <w:num w:numId="25">
    <w:abstractNumId w:val="28"/>
  </w:num>
  <w:num w:numId="26">
    <w:abstractNumId w:val="9"/>
  </w:num>
  <w:num w:numId="27">
    <w:abstractNumId w:val="25"/>
  </w:num>
  <w:num w:numId="28">
    <w:abstractNumId w:val="16"/>
  </w:num>
  <w:num w:numId="29">
    <w:abstractNumId w:val="10"/>
  </w:num>
  <w:num w:numId="30">
    <w:abstractNumId w:val="27"/>
  </w:num>
  <w:num w:numId="31">
    <w:abstractNumId w:val="20"/>
  </w:num>
  <w:num w:numId="32">
    <w:abstractNumId w:val="33"/>
  </w:num>
  <w:num w:numId="33">
    <w:abstractNumId w:val="2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791"/>
    <w:rsid w:val="00021C84"/>
    <w:rsid w:val="000437F0"/>
    <w:rsid w:val="000626E0"/>
    <w:rsid w:val="0006684F"/>
    <w:rsid w:val="0010421C"/>
    <w:rsid w:val="00117123"/>
    <w:rsid w:val="00167E68"/>
    <w:rsid w:val="00253020"/>
    <w:rsid w:val="002704B5"/>
    <w:rsid w:val="0027277A"/>
    <w:rsid w:val="002E30F8"/>
    <w:rsid w:val="0034297C"/>
    <w:rsid w:val="003720D2"/>
    <w:rsid w:val="003B4AAB"/>
    <w:rsid w:val="003C66EA"/>
    <w:rsid w:val="003F2791"/>
    <w:rsid w:val="004977C8"/>
    <w:rsid w:val="004D4D1F"/>
    <w:rsid w:val="0056377C"/>
    <w:rsid w:val="00571B02"/>
    <w:rsid w:val="0058579C"/>
    <w:rsid w:val="00596E3D"/>
    <w:rsid w:val="0061233C"/>
    <w:rsid w:val="006160C0"/>
    <w:rsid w:val="00675662"/>
    <w:rsid w:val="006804B3"/>
    <w:rsid w:val="006A0B1E"/>
    <w:rsid w:val="006B3E82"/>
    <w:rsid w:val="00714659"/>
    <w:rsid w:val="00735991"/>
    <w:rsid w:val="007552D8"/>
    <w:rsid w:val="00757A66"/>
    <w:rsid w:val="007606AD"/>
    <w:rsid w:val="00785CB1"/>
    <w:rsid w:val="007A7AB3"/>
    <w:rsid w:val="007C0524"/>
    <w:rsid w:val="008829A3"/>
    <w:rsid w:val="0088327C"/>
    <w:rsid w:val="00887F9F"/>
    <w:rsid w:val="008E3060"/>
    <w:rsid w:val="008E5599"/>
    <w:rsid w:val="009B0FA6"/>
    <w:rsid w:val="009B5145"/>
    <w:rsid w:val="009D4FC7"/>
    <w:rsid w:val="00AF6AA2"/>
    <w:rsid w:val="00B00D2F"/>
    <w:rsid w:val="00B11E68"/>
    <w:rsid w:val="00B613A9"/>
    <w:rsid w:val="00CC5007"/>
    <w:rsid w:val="00CD3017"/>
    <w:rsid w:val="00D2389A"/>
    <w:rsid w:val="00D474A8"/>
    <w:rsid w:val="00D72D76"/>
    <w:rsid w:val="00D90743"/>
    <w:rsid w:val="00D9329B"/>
    <w:rsid w:val="00DC66CF"/>
    <w:rsid w:val="00E035F4"/>
    <w:rsid w:val="00E7049A"/>
    <w:rsid w:val="00E72871"/>
    <w:rsid w:val="00F44528"/>
    <w:rsid w:val="00F45FB4"/>
    <w:rsid w:val="00F95F8B"/>
    <w:rsid w:val="00FB5301"/>
    <w:rsid w:val="00FC5718"/>
    <w:rsid w:val="00FC5AC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307"/>
  </w:style>
  <w:style w:type="paragraph" w:styleId="Nagwek1">
    <w:name w:val="heading 1"/>
    <w:basedOn w:val="Normalny"/>
    <w:next w:val="Normalny"/>
    <w:link w:val="Nagwek1Znak"/>
    <w:uiPriority w:val="9"/>
    <w:qFormat/>
    <w:rsid w:val="007146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65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146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ny"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D1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049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0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4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7146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6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basedOn w:val="Normalny"/>
    <w:rsid w:val="007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16R0679&amp;from=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-biodo.pl" TargetMode="External"/><Relationship Id="rId12" Type="http://schemas.openxmlformats.org/officeDocument/2006/relationships/hyperlink" Target="http://www.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@chybie.pl" TargetMode="External"/><Relationship Id="rId11" Type="http://schemas.openxmlformats.org/officeDocument/2006/relationships/hyperlink" Target="https://pl-pl.facebook.com/privacy/explan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rivacy/explan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787D-96B7-4EDD-A249-53F7B32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User</cp:lastModifiedBy>
  <cp:revision>2</cp:revision>
  <cp:lastPrinted>2018-07-12T12:42:00Z</cp:lastPrinted>
  <dcterms:created xsi:type="dcterms:W3CDTF">2020-12-16T07:43:00Z</dcterms:created>
  <dcterms:modified xsi:type="dcterms:W3CDTF">2020-12-16T07:43:00Z</dcterms:modified>
</cp:coreProperties>
</file>